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p w14:paraId="3929FAF4" w14:textId="77777777" w:rsidR="00765F3A" w:rsidRDefault="00765F3A" w:rsidP="00443A06"/>
    <w:p w14:paraId="2FB66397" w14:textId="77777777" w:rsidR="00765F3A" w:rsidRDefault="00765F3A" w:rsidP="00765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CA5D5B" wp14:editId="6F6C53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3140896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D04F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F2E8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9DED9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56D57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481DA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59CCE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97D533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EE50A6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98F12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695BBC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F115F5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E44FF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DC893A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894F63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B7673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FFE2E0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0AF9E3D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5D5B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2877D04F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7F2E8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29DED9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56D57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481DA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59CCE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97D533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EE50A6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98F12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695BBC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F115F5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E44FF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DC893A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894F63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B7673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FFE2E0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0AF9E3D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BC438B" wp14:editId="3677E92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297633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78A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937167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E722ED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7BF7AD" w14:textId="799C7A88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7D96E34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65B03C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6C47E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4CCF52" w14:textId="0ECB44B1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EBA4373" w14:textId="1C646814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ABA514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65F3A" w:rsidRPr="00AC52E8" w14:paraId="02F0E7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8A4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80D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B1870AD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77C1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B50064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0E7531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DB29BA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0996F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49946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2AA8D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5DC50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1A1A2" w14:textId="77777777" w:rsidR="00765F3A" w:rsidRPr="00AC52E8" w:rsidRDefault="00765F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32A302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A477CB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23A04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69D67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4FE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7C3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9A89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99B17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A4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721D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AAD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29FE75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13B95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A8C4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7EDE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76EE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CB6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08756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8C9B2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808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303E0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88F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FB3B6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19829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D71EE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C9851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58F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F051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317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A2FF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60FF8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7D7A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B7D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9328F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738F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7210A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F5F9A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76BEA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CD293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CC3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EFA2E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494A3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FE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BDF0F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74E8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8C4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0C66C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D05A6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29076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D8FB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ACD9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674B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4782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91FB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19E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A35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7AD16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8A1EB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C9D2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92392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6AD2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ECA2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4FEF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48D7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AD23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FA1E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2386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9A0D5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45F86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2181A1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676D12F" w14:textId="77777777" w:rsidR="00765F3A" w:rsidRPr="000C44E8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43CDCB" w14:textId="06EEE546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F3AB6CA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A835F9D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7EA2B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DF4F2F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ED969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38B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BE4E78A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937167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E722ED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7BF7AD" w14:textId="799C7A88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7D96E34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65B03C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6C47E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454CCF52" w14:textId="0ECB44B1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EBA4373" w14:textId="1C646814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ABA514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65F3A" w:rsidRPr="00AC52E8" w14:paraId="02F0E7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8A4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80D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1870AD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77C1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B50064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80E7531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DB29BA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0996F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49946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2AA8D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5DC50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1A1A2" w14:textId="77777777" w:rsidR="00765F3A" w:rsidRPr="00AC52E8" w:rsidRDefault="00765F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32A302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A477CB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23A04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69D67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4FE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7C3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9A89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99B17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A4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C721D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AAD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29FE75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13B95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A8C4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7EDE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76EE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CB6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08756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8C9B2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808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303E0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D88F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FB3B6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19829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D71EE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C9851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58F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BF051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317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A2FF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60FF8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7D7A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B7D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9328F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738F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7210A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F5F9A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76BEA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CD293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CC3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EFA2E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494A3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FE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BDF0F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74E8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8C4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0C66C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D05A6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29076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D8FB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ACD9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674B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4782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91FB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19E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A35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7AD16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8A1EB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C9D2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92392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6AD2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ECA2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4FEF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48D7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AD23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FA1E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2386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9A0D5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945F86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2181A1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676D12F" w14:textId="77777777" w:rsidR="00765F3A" w:rsidRPr="000C44E8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43CDCB" w14:textId="06EEE546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F3AB6CA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A835F9D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7EA2B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DF4F2F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ED969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38B68B" wp14:editId="67BFB4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88743510" name="Picture 5887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69FB" w14:textId="77777777" w:rsidR="00765F3A" w:rsidRDefault="00765F3A" w:rsidP="00765F3A"/>
    <w:p w14:paraId="344978A8" w14:textId="77777777" w:rsidR="00765F3A" w:rsidRDefault="00765F3A" w:rsidP="00765F3A"/>
    <w:p w14:paraId="01A6A0E6" w14:textId="77777777" w:rsidR="00765F3A" w:rsidRDefault="00765F3A" w:rsidP="00765F3A"/>
    <w:p w14:paraId="70775631" w14:textId="77777777" w:rsidR="00765F3A" w:rsidRDefault="00765F3A" w:rsidP="00765F3A"/>
    <w:p w14:paraId="2D329050" w14:textId="77777777" w:rsidR="00765F3A" w:rsidRDefault="00765F3A" w:rsidP="00765F3A"/>
    <w:p w14:paraId="07D70B7B" w14:textId="77777777" w:rsidR="00765F3A" w:rsidRDefault="00765F3A" w:rsidP="00765F3A"/>
    <w:p w14:paraId="5FE02CEC" w14:textId="77777777" w:rsidR="00765F3A" w:rsidRDefault="00765F3A" w:rsidP="00765F3A"/>
    <w:p w14:paraId="36283F43" w14:textId="77777777" w:rsidR="00765F3A" w:rsidRDefault="00765F3A" w:rsidP="00765F3A"/>
    <w:p w14:paraId="410FCBE6" w14:textId="77777777" w:rsidR="00765F3A" w:rsidRDefault="00765F3A" w:rsidP="00765F3A"/>
    <w:p w14:paraId="160E193D" w14:textId="77777777" w:rsidR="00765F3A" w:rsidRDefault="00765F3A" w:rsidP="00765F3A"/>
    <w:p w14:paraId="35EAF51B" w14:textId="77777777" w:rsidR="00765F3A" w:rsidRDefault="00765F3A" w:rsidP="00765F3A"/>
    <w:p w14:paraId="11C9CC47" w14:textId="77777777" w:rsidR="00765F3A" w:rsidRDefault="00765F3A" w:rsidP="00765F3A"/>
    <w:p w14:paraId="05AE6D81" w14:textId="77777777" w:rsidR="00765F3A" w:rsidRDefault="00765F3A" w:rsidP="00765F3A"/>
    <w:p w14:paraId="0FAB99B3" w14:textId="77777777" w:rsidR="00765F3A" w:rsidRDefault="00765F3A" w:rsidP="00765F3A"/>
    <w:p w14:paraId="45342578" w14:textId="77777777" w:rsidR="00765F3A" w:rsidRDefault="00765F3A" w:rsidP="00765F3A"/>
    <w:p w14:paraId="7C8E4455" w14:textId="77777777" w:rsidR="00765F3A" w:rsidRDefault="00765F3A" w:rsidP="00765F3A"/>
    <w:p w14:paraId="78E0659D" w14:textId="77777777" w:rsidR="00765F3A" w:rsidRDefault="00765F3A" w:rsidP="00765F3A"/>
    <w:p w14:paraId="53A7383D" w14:textId="77777777" w:rsidR="00765F3A" w:rsidRDefault="00765F3A" w:rsidP="00765F3A"/>
    <w:p w14:paraId="51254DE8" w14:textId="77777777" w:rsidR="00765F3A" w:rsidRDefault="00765F3A" w:rsidP="00765F3A"/>
    <w:p w14:paraId="1F2A9DA4" w14:textId="77777777" w:rsidR="00765F3A" w:rsidRDefault="00765F3A" w:rsidP="00765F3A"/>
    <w:p w14:paraId="40EE66AF" w14:textId="77777777" w:rsidR="00765F3A" w:rsidRDefault="00765F3A" w:rsidP="00765F3A"/>
    <w:p w14:paraId="14E613B4" w14:textId="77777777" w:rsidR="00765F3A" w:rsidRDefault="00765F3A" w:rsidP="00765F3A"/>
    <w:p w14:paraId="598EA8D8" w14:textId="77777777" w:rsidR="00765F3A" w:rsidRDefault="00765F3A" w:rsidP="00765F3A"/>
    <w:p w14:paraId="50F0591C" w14:textId="77777777" w:rsidR="00765F3A" w:rsidRDefault="00765F3A" w:rsidP="00765F3A"/>
    <w:p w14:paraId="2F975D91" w14:textId="77777777" w:rsidR="00765F3A" w:rsidRDefault="00765F3A" w:rsidP="00765F3A"/>
    <w:p w14:paraId="5CED47B6" w14:textId="77777777" w:rsidR="00765F3A" w:rsidRDefault="00765F3A" w:rsidP="00765F3A"/>
    <w:p w14:paraId="15E4E84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5120" behindDoc="0" locked="0" layoutInCell="1" allowOverlap="1" wp14:anchorId="407CBA0A" wp14:editId="0BF9F1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89957867" name="Picture 17899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0F56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1024" behindDoc="0" locked="0" layoutInCell="1" allowOverlap="1" wp14:anchorId="0EA5C8CE" wp14:editId="091533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07700952" name="Picture 16077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042D" w14:textId="77777777" w:rsidR="00765F3A" w:rsidRDefault="00765F3A" w:rsidP="00765F3A"/>
    <w:p w14:paraId="4868F316" w14:textId="77777777" w:rsidR="00765F3A" w:rsidRDefault="00765F3A" w:rsidP="00765F3A"/>
    <w:p w14:paraId="7D426A6E" w14:textId="77777777" w:rsidR="00765F3A" w:rsidRDefault="00765F3A" w:rsidP="00765F3A"/>
    <w:p w14:paraId="77F9FD30" w14:textId="6C2E3E55" w:rsidR="00765F3A" w:rsidRDefault="00765F3A" w:rsidP="00765F3A"/>
    <w:p w14:paraId="4C7304C3" w14:textId="451A46FA" w:rsidR="00765F3A" w:rsidRDefault="00765F3A" w:rsidP="00765F3A"/>
    <w:p w14:paraId="738A7D16" w14:textId="77777777" w:rsidR="00765F3A" w:rsidRDefault="00765F3A" w:rsidP="00765F3A"/>
    <w:p w14:paraId="22EDA370" w14:textId="77777777" w:rsidR="00765F3A" w:rsidRDefault="00765F3A" w:rsidP="00765F3A"/>
    <w:p w14:paraId="11A3CFA4" w14:textId="77777777" w:rsidR="00765F3A" w:rsidRDefault="00765F3A" w:rsidP="00765F3A"/>
    <w:p w14:paraId="546172C9" w14:textId="77777777" w:rsidR="00765F3A" w:rsidRDefault="00765F3A" w:rsidP="00765F3A"/>
    <w:p w14:paraId="397D694E" w14:textId="77777777" w:rsidR="00765F3A" w:rsidRDefault="00765F3A" w:rsidP="00765F3A"/>
    <w:p w14:paraId="1B3D9879" w14:textId="77777777" w:rsidR="00765F3A" w:rsidRDefault="00765F3A" w:rsidP="00765F3A"/>
    <w:p w14:paraId="250F2A35" w14:textId="77777777" w:rsidR="00765F3A" w:rsidRDefault="00765F3A" w:rsidP="00765F3A"/>
    <w:p w14:paraId="51D2FB56" w14:textId="77777777" w:rsidR="00765F3A" w:rsidRDefault="00765F3A" w:rsidP="00765F3A"/>
    <w:p w14:paraId="2600E20B" w14:textId="77777777" w:rsidR="00765F3A" w:rsidRDefault="00765F3A" w:rsidP="00765F3A"/>
    <w:p w14:paraId="0AEC84A2" w14:textId="77777777" w:rsidR="00765F3A" w:rsidRDefault="00765F3A" w:rsidP="00765F3A"/>
    <w:p w14:paraId="2EA8FD04" w14:textId="77777777" w:rsidR="00765F3A" w:rsidRDefault="00765F3A" w:rsidP="00765F3A"/>
    <w:p w14:paraId="23FF44D7" w14:textId="77777777" w:rsidR="00765F3A" w:rsidRDefault="00765F3A" w:rsidP="00765F3A"/>
    <w:p w14:paraId="1300C366" w14:textId="77777777" w:rsidR="00765F3A" w:rsidRDefault="00765F3A" w:rsidP="00765F3A"/>
    <w:p w14:paraId="1F54EAFC" w14:textId="77777777" w:rsidR="00765F3A" w:rsidRDefault="00765F3A" w:rsidP="00765F3A"/>
    <w:p w14:paraId="17C7919A" w14:textId="77777777" w:rsidR="00765F3A" w:rsidRDefault="00765F3A" w:rsidP="00765F3A"/>
    <w:p w14:paraId="5E29826E" w14:textId="77777777" w:rsidR="00765F3A" w:rsidRDefault="00765F3A" w:rsidP="00765F3A"/>
    <w:p w14:paraId="797DACB8" w14:textId="77777777" w:rsidR="00765F3A" w:rsidRDefault="00765F3A" w:rsidP="00765F3A"/>
    <w:p w14:paraId="65580B39" w14:textId="77777777" w:rsidR="00765F3A" w:rsidRDefault="00765F3A" w:rsidP="00765F3A"/>
    <w:p w14:paraId="7DB377A0" w14:textId="77777777" w:rsidR="00765F3A" w:rsidRDefault="00765F3A" w:rsidP="00765F3A"/>
    <w:p w14:paraId="690120DF" w14:textId="77777777" w:rsidR="00765F3A" w:rsidRDefault="00765F3A" w:rsidP="00765F3A"/>
    <w:p w14:paraId="6B56ECA4" w14:textId="77777777" w:rsidR="00765F3A" w:rsidRDefault="00765F3A" w:rsidP="00765F3A"/>
    <w:p w14:paraId="00C1436C" w14:textId="77777777" w:rsidR="00765F3A" w:rsidRDefault="00765F3A" w:rsidP="00765F3A"/>
    <w:p w14:paraId="114432D2" w14:textId="77777777" w:rsidR="00765F3A" w:rsidRDefault="00765F3A" w:rsidP="00765F3A"/>
    <w:p w14:paraId="005E58B1" w14:textId="77777777" w:rsidR="00765F3A" w:rsidRDefault="00765F3A" w:rsidP="00765F3A"/>
    <w:p w14:paraId="3E7D3855" w14:textId="77777777" w:rsidR="00765F3A" w:rsidRDefault="00765F3A" w:rsidP="00765F3A"/>
    <w:p w14:paraId="64E6F5A6" w14:textId="77777777" w:rsidR="00765F3A" w:rsidRDefault="00765F3A" w:rsidP="00765F3A"/>
    <w:p w14:paraId="0B6ACCE8" w14:textId="142EA773" w:rsidR="00765F3A" w:rsidRDefault="00765F3A" w:rsidP="00765F3A"/>
    <w:p w14:paraId="1B438D77" w14:textId="77777777" w:rsidR="00765F3A" w:rsidRDefault="00765F3A" w:rsidP="00765F3A"/>
    <w:p w14:paraId="0996D604" w14:textId="77777777" w:rsidR="00765F3A" w:rsidRDefault="00765F3A" w:rsidP="00765F3A"/>
    <w:p w14:paraId="7A9D0B60" w14:textId="77777777" w:rsidR="00765F3A" w:rsidRDefault="00765F3A" w:rsidP="00765F3A"/>
    <w:p w14:paraId="37252E8E" w14:textId="77777777" w:rsidR="00765F3A" w:rsidRDefault="00765F3A" w:rsidP="00443A06"/>
    <w:sectPr w:rsidR="00765F3A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8790" w14:textId="77777777" w:rsidR="00A270BD" w:rsidRDefault="00A270BD" w:rsidP="00DC0D9F">
      <w:r>
        <w:separator/>
      </w:r>
    </w:p>
  </w:endnote>
  <w:endnote w:type="continuationSeparator" w:id="0">
    <w:p w14:paraId="65F0744E" w14:textId="77777777" w:rsidR="00A270BD" w:rsidRDefault="00A270B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53E3" w14:textId="77777777" w:rsidR="00A270BD" w:rsidRDefault="00A270BD" w:rsidP="00DC0D9F">
      <w:r>
        <w:separator/>
      </w:r>
    </w:p>
  </w:footnote>
  <w:footnote w:type="continuationSeparator" w:id="0">
    <w:p w14:paraId="324CA91B" w14:textId="77777777" w:rsidR="00A270BD" w:rsidRDefault="00A270B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5F3A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0BD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3878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F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6-26T05:32:00Z</cp:lastPrinted>
  <dcterms:created xsi:type="dcterms:W3CDTF">2023-06-30T02:16:00Z</dcterms:created>
  <dcterms:modified xsi:type="dcterms:W3CDTF">2023-07-02T09:48:00Z</dcterms:modified>
</cp:coreProperties>
</file>